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2720" w14:textId="77777777" w:rsidR="00167D0A" w:rsidRPr="00B5359E" w:rsidRDefault="00167D0A" w:rsidP="00167D0A">
      <w:pPr>
        <w:shd w:val="clear" w:color="auto" w:fill="FFFFFF"/>
        <w:ind w:left="5529"/>
        <w:jc w:val="both"/>
        <w:rPr>
          <w:sz w:val="26"/>
          <w:szCs w:val="26"/>
        </w:rPr>
      </w:pPr>
      <w:bookmarkStart w:id="0" w:name="_GoBack"/>
      <w:bookmarkEnd w:id="0"/>
      <w:r w:rsidRPr="00B5359E">
        <w:rPr>
          <w:sz w:val="26"/>
          <w:szCs w:val="26"/>
        </w:rPr>
        <w:t xml:space="preserve">УТВЕРЖДЕНО </w:t>
      </w:r>
    </w:p>
    <w:p w14:paraId="0A0DD81C" w14:textId="77777777" w:rsidR="00167D0A" w:rsidRPr="00B5359E" w:rsidRDefault="00167D0A" w:rsidP="00167D0A">
      <w:pPr>
        <w:shd w:val="clear" w:color="auto" w:fill="FFFFFF"/>
        <w:ind w:left="5529"/>
        <w:jc w:val="both"/>
        <w:rPr>
          <w:sz w:val="26"/>
          <w:szCs w:val="26"/>
        </w:rPr>
      </w:pPr>
      <w:r w:rsidRPr="00B5359E">
        <w:rPr>
          <w:sz w:val="26"/>
          <w:szCs w:val="26"/>
        </w:rPr>
        <w:t>постановлением мэрии города</w:t>
      </w:r>
    </w:p>
    <w:p w14:paraId="502869B6" w14:textId="77777777" w:rsidR="00167D0A" w:rsidRPr="00B5359E" w:rsidRDefault="00167D0A" w:rsidP="00167D0A">
      <w:pPr>
        <w:shd w:val="clear" w:color="auto" w:fill="FFFFFF"/>
        <w:ind w:left="5529"/>
        <w:jc w:val="both"/>
        <w:rPr>
          <w:sz w:val="26"/>
          <w:szCs w:val="26"/>
        </w:rPr>
      </w:pPr>
      <w:r w:rsidRPr="00B5359E">
        <w:rPr>
          <w:sz w:val="26"/>
          <w:szCs w:val="26"/>
        </w:rPr>
        <w:t>от 03.08.2016 № 3440</w:t>
      </w:r>
    </w:p>
    <w:p w14:paraId="396C4628" w14:textId="77777777" w:rsidR="00167D0A" w:rsidRPr="00B5359E" w:rsidRDefault="00167D0A" w:rsidP="00167D0A">
      <w:pPr>
        <w:shd w:val="clear" w:color="auto" w:fill="FFFFFF"/>
        <w:ind w:left="5529"/>
        <w:jc w:val="both"/>
        <w:rPr>
          <w:sz w:val="26"/>
          <w:szCs w:val="26"/>
        </w:rPr>
      </w:pPr>
      <w:r w:rsidRPr="00B5359E">
        <w:rPr>
          <w:sz w:val="26"/>
          <w:szCs w:val="26"/>
        </w:rPr>
        <w:t xml:space="preserve">(в редакции </w:t>
      </w:r>
    </w:p>
    <w:p w14:paraId="09CC3A9C" w14:textId="77777777" w:rsidR="00167D0A" w:rsidRPr="00B5359E" w:rsidRDefault="00167D0A" w:rsidP="00167D0A">
      <w:pPr>
        <w:shd w:val="clear" w:color="auto" w:fill="FFFFFF"/>
        <w:ind w:left="5529"/>
        <w:jc w:val="both"/>
        <w:rPr>
          <w:sz w:val="26"/>
          <w:szCs w:val="26"/>
        </w:rPr>
      </w:pPr>
      <w:r w:rsidRPr="00B5359E">
        <w:rPr>
          <w:sz w:val="26"/>
          <w:szCs w:val="26"/>
        </w:rPr>
        <w:t>постановления мэрии города</w:t>
      </w:r>
    </w:p>
    <w:p w14:paraId="14EE78FD" w14:textId="1BA43AEF" w:rsidR="00B5359E" w:rsidRPr="00B5359E" w:rsidRDefault="00167D0A" w:rsidP="00B5359E">
      <w:pPr>
        <w:ind w:firstLine="5529"/>
        <w:jc w:val="both"/>
        <w:rPr>
          <w:sz w:val="26"/>
          <w:szCs w:val="26"/>
        </w:rPr>
      </w:pPr>
      <w:r w:rsidRPr="00B5359E">
        <w:rPr>
          <w:sz w:val="26"/>
          <w:szCs w:val="26"/>
        </w:rPr>
        <w:t xml:space="preserve">от </w:t>
      </w:r>
      <w:r w:rsidR="00B5359E" w:rsidRPr="00B5359E">
        <w:rPr>
          <w:sz w:val="26"/>
          <w:szCs w:val="26"/>
        </w:rPr>
        <w:t>29.06.2018 № 2986)</w:t>
      </w:r>
    </w:p>
    <w:p w14:paraId="11DDFFA2" w14:textId="6CD07A3D" w:rsidR="00167D0A" w:rsidRPr="00167D0A" w:rsidRDefault="00167D0A" w:rsidP="00B5359E">
      <w:pPr>
        <w:shd w:val="clear" w:color="auto" w:fill="FFFFFF"/>
        <w:ind w:left="5529"/>
        <w:jc w:val="both"/>
        <w:rPr>
          <w:sz w:val="26"/>
          <w:szCs w:val="26"/>
        </w:rPr>
      </w:pPr>
    </w:p>
    <w:p w14:paraId="0CA4A3A0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ПОЛОЖЕНИЕ</w:t>
      </w:r>
    </w:p>
    <w:p w14:paraId="2325E654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об управлении делами мэрии города</w:t>
      </w:r>
    </w:p>
    <w:p w14:paraId="0001D6A6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</w:rPr>
      </w:pPr>
    </w:p>
    <w:p w14:paraId="61943F45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1. ОБЩИЕ ПОЛОЖЕНИЯ</w:t>
      </w:r>
    </w:p>
    <w:p w14:paraId="0F4C3747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</w:rPr>
      </w:pPr>
    </w:p>
    <w:p w14:paraId="79F14DC5" w14:textId="77777777" w:rsidR="006F5D78" w:rsidRDefault="00167D0A" w:rsidP="006B41D0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 xml:space="preserve">1.1. Управление делами мэрии города (далее – управление) является органом мэрии города, </w:t>
      </w:r>
      <w:r w:rsidR="006F5D78">
        <w:rPr>
          <w:sz w:val="26"/>
          <w:szCs w:val="26"/>
        </w:rPr>
        <w:t>не обладающим правами юридического лица.</w:t>
      </w:r>
    </w:p>
    <w:p w14:paraId="39417A80" w14:textId="136AF53D" w:rsidR="00167D0A" w:rsidRPr="006B41D0" w:rsidRDefault="006F5D78" w:rsidP="006B41D0">
      <w:pPr>
        <w:shd w:val="clear" w:color="auto" w:fill="FFFFFF"/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Основной 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целью</w:t>
      </w:r>
      <w:proofErr w:type="gramEnd"/>
      <w:r>
        <w:rPr>
          <w:sz w:val="26"/>
          <w:szCs w:val="26"/>
        </w:rPr>
        <w:t xml:space="preserve"> деятельности является эффективно функционирующая система обеспечения управленческой деятельности мэрии города</w:t>
      </w:r>
      <w:r w:rsidR="00167D0A" w:rsidRPr="00167D0A">
        <w:rPr>
          <w:color w:val="000000"/>
          <w:sz w:val="26"/>
          <w:szCs w:val="26"/>
        </w:rPr>
        <w:t>.</w:t>
      </w:r>
    </w:p>
    <w:p w14:paraId="200544C3" w14:textId="094ECDED" w:rsidR="00167D0A" w:rsidRPr="00167D0A" w:rsidRDefault="00167D0A" w:rsidP="00167D0A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1.</w:t>
      </w:r>
      <w:r w:rsidR="006F5D78">
        <w:rPr>
          <w:sz w:val="26"/>
          <w:szCs w:val="26"/>
        </w:rPr>
        <w:t>3</w:t>
      </w:r>
      <w:r w:rsidRPr="00167D0A">
        <w:rPr>
          <w:sz w:val="26"/>
          <w:szCs w:val="26"/>
        </w:rPr>
        <w:t>. Управление руководствуется в своей деятельности Конституцией Российской Федерации, законами и иными нормативными правовыми актами Российской Федерации и Вологодской области, муниципальными правовыми актами, в том числе Уставом города Череповца, настоящим Положением.</w:t>
      </w:r>
    </w:p>
    <w:p w14:paraId="052BB287" w14:textId="2F3EA962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1.</w:t>
      </w:r>
      <w:r w:rsidR="006F5D78">
        <w:rPr>
          <w:sz w:val="26"/>
          <w:szCs w:val="26"/>
        </w:rPr>
        <w:t>4</w:t>
      </w:r>
      <w:r w:rsidRPr="00167D0A">
        <w:rPr>
          <w:sz w:val="26"/>
          <w:szCs w:val="26"/>
        </w:rPr>
        <w:t>. Оперативное руководство, координацию и контроль деятельности управления осуществляет заместитель мэра города, курирующий общие вопросы деятельности мэрии города. Непосредственное руководство деятельностью осуществляет начальник управления.</w:t>
      </w:r>
    </w:p>
    <w:p w14:paraId="786C95AB" w14:textId="11F4D57E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1.</w:t>
      </w:r>
      <w:r w:rsidR="006F5D78">
        <w:rPr>
          <w:sz w:val="26"/>
          <w:szCs w:val="26"/>
        </w:rPr>
        <w:t>5</w:t>
      </w:r>
      <w:r w:rsidRPr="00167D0A">
        <w:rPr>
          <w:sz w:val="26"/>
          <w:szCs w:val="26"/>
        </w:rPr>
        <w:t xml:space="preserve">. В состав управления входят:  </w:t>
      </w:r>
    </w:p>
    <w:p w14:paraId="78B6BCE6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тдел делопроизводства;</w:t>
      </w:r>
    </w:p>
    <w:p w14:paraId="1579C675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тдел наград и организационного обеспечения;</w:t>
      </w:r>
    </w:p>
    <w:p w14:paraId="7BBF3690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тдел закупок, планирования и анализа исполнения бюджета;</w:t>
      </w:r>
    </w:p>
    <w:p w14:paraId="719D3E20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тдел по делам архивов</w:t>
      </w:r>
      <w:r>
        <w:rPr>
          <w:sz w:val="26"/>
          <w:szCs w:val="26"/>
        </w:rPr>
        <w:t>.</w:t>
      </w:r>
    </w:p>
    <w:p w14:paraId="21B08763" w14:textId="77777777" w:rsidR="00167D0A" w:rsidRPr="00167D0A" w:rsidRDefault="00167D0A" w:rsidP="00167D0A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1.6. Управление имеет необходимые для своей деятельности бланк письма, штампы.</w:t>
      </w:r>
    </w:p>
    <w:p w14:paraId="0C469B43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2. ОСНОВНЫЕ ЗАДАЧИ</w:t>
      </w:r>
    </w:p>
    <w:p w14:paraId="0BBF18F5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  <w:highlight w:val="yellow"/>
        </w:rPr>
      </w:pPr>
    </w:p>
    <w:p w14:paraId="3D2D2AA6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bookmarkStart w:id="1" w:name="sub_26"/>
      <w:r w:rsidRPr="00167D0A">
        <w:rPr>
          <w:sz w:val="26"/>
          <w:szCs w:val="26"/>
        </w:rPr>
        <w:t>2.1 О</w:t>
      </w:r>
      <w:r w:rsidRPr="00167D0A">
        <w:rPr>
          <w:color w:val="000000"/>
          <w:sz w:val="26"/>
          <w:szCs w:val="26"/>
          <w:shd w:val="clear" w:color="auto" w:fill="FFFFFF"/>
        </w:rPr>
        <w:t>рганизация системы делопроизводства и документационного обеспече</w:t>
      </w:r>
      <w:r w:rsidRPr="00167D0A">
        <w:rPr>
          <w:color w:val="000000"/>
          <w:sz w:val="26"/>
          <w:szCs w:val="26"/>
          <w:shd w:val="clear" w:color="auto" w:fill="FFFFFF"/>
        </w:rPr>
        <w:softHyphen/>
        <w:t>ния мэрии</w:t>
      </w:r>
      <w:r w:rsidRPr="00167D0A">
        <w:rPr>
          <w:color w:val="000000"/>
          <w:shd w:val="clear" w:color="auto" w:fill="FFFFFF"/>
        </w:rPr>
        <w:t xml:space="preserve"> </w:t>
      </w:r>
      <w:r w:rsidRPr="00167D0A">
        <w:rPr>
          <w:color w:val="000000"/>
          <w:sz w:val="26"/>
          <w:szCs w:val="26"/>
          <w:shd w:val="clear" w:color="auto" w:fill="FFFFFF"/>
        </w:rPr>
        <w:t>города.</w:t>
      </w:r>
    </w:p>
    <w:p w14:paraId="08C9EC43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2.2. Своевременное и полное удовлетворение потребностей мэрии города в товарах, работах, услугах с необходимыми показателями цены и качества.</w:t>
      </w:r>
    </w:p>
    <w:p w14:paraId="45798488" w14:textId="77777777" w:rsidR="00167D0A" w:rsidRDefault="00167D0A" w:rsidP="00167D0A">
      <w:pPr>
        <w:ind w:right="1" w:firstLine="709"/>
        <w:jc w:val="both"/>
        <w:rPr>
          <w:sz w:val="26"/>
          <w:szCs w:val="26"/>
        </w:rPr>
      </w:pPr>
      <w:bookmarkStart w:id="2" w:name="sub_21"/>
      <w:r w:rsidRPr="00167D0A">
        <w:rPr>
          <w:sz w:val="26"/>
          <w:szCs w:val="26"/>
        </w:rPr>
        <w:t>2.3. Обеспечение целевого и эффективного использования бюджетных средств мэрией города и учреждениями, подведомственными мэрии города (далее – подведомственные учреждения).</w:t>
      </w:r>
    </w:p>
    <w:p w14:paraId="017B8582" w14:textId="1C51336E" w:rsidR="00296558" w:rsidRDefault="00296558" w:rsidP="00167D0A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AF3384">
        <w:rPr>
          <w:sz w:val="26"/>
          <w:szCs w:val="26"/>
        </w:rPr>
        <w:t xml:space="preserve"> Обеспечение единых </w:t>
      </w:r>
      <w:proofErr w:type="gramStart"/>
      <w:r w:rsidR="00AF3384">
        <w:rPr>
          <w:sz w:val="26"/>
          <w:szCs w:val="26"/>
        </w:rPr>
        <w:t xml:space="preserve">принципов </w:t>
      </w:r>
      <w:r w:rsidR="004B62FD">
        <w:rPr>
          <w:sz w:val="26"/>
          <w:szCs w:val="26"/>
        </w:rPr>
        <w:t xml:space="preserve"> объективной</w:t>
      </w:r>
      <w:proofErr w:type="gramEnd"/>
      <w:r w:rsidR="00AF3384">
        <w:rPr>
          <w:sz w:val="26"/>
          <w:szCs w:val="26"/>
        </w:rPr>
        <w:t xml:space="preserve"> и своевременной системы поощрения.</w:t>
      </w:r>
    </w:p>
    <w:p w14:paraId="2268A557" w14:textId="7ABD88F4" w:rsidR="00167D0A" w:rsidRPr="004237E9" w:rsidRDefault="00167D0A" w:rsidP="00167D0A">
      <w:pPr>
        <w:widowControl w:val="0"/>
        <w:ind w:firstLine="708"/>
        <w:jc w:val="both"/>
        <w:rPr>
          <w:sz w:val="26"/>
          <w:szCs w:val="26"/>
        </w:rPr>
      </w:pPr>
      <w:r w:rsidRPr="004237E9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4237E9">
        <w:rPr>
          <w:sz w:val="26"/>
          <w:szCs w:val="26"/>
        </w:rPr>
        <w:t>. Организационное и материально-техническое обеспечение мероприятий с участием руководителей города.</w:t>
      </w:r>
    </w:p>
    <w:bookmarkEnd w:id="2"/>
    <w:p w14:paraId="239BB1AE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167D0A">
        <w:rPr>
          <w:sz w:val="26"/>
          <w:szCs w:val="26"/>
        </w:rPr>
        <w:t>. Формирование единых принципов организации хранения, учета, комплектования и эффективных способов использования архивных документов.</w:t>
      </w:r>
    </w:p>
    <w:p w14:paraId="26FC2718" w14:textId="77777777" w:rsidR="00167D0A" w:rsidRPr="00167D0A" w:rsidRDefault="00167D0A" w:rsidP="00167D0A">
      <w:pPr>
        <w:ind w:right="1" w:firstLine="708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167D0A">
        <w:rPr>
          <w:sz w:val="26"/>
          <w:szCs w:val="26"/>
        </w:rPr>
        <w:t>. Содействие избирательным комиссиям в реализации их полномочий, установленных законодательством Российской Федерации и Вологодской области о выборах и референдумах.</w:t>
      </w:r>
    </w:p>
    <w:bookmarkEnd w:id="1"/>
    <w:p w14:paraId="3DD613BE" w14:textId="77777777" w:rsidR="00167D0A" w:rsidRPr="00167D0A" w:rsidRDefault="00167D0A" w:rsidP="00167D0A">
      <w:pPr>
        <w:shd w:val="clear" w:color="auto" w:fill="FFFFFF"/>
        <w:ind w:right="1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lastRenderedPageBreak/>
        <w:t>3. ФУНКЦИИ</w:t>
      </w:r>
    </w:p>
    <w:p w14:paraId="58C0428E" w14:textId="77777777" w:rsidR="00167D0A" w:rsidRPr="00167D0A" w:rsidRDefault="00167D0A" w:rsidP="00167D0A">
      <w:pPr>
        <w:shd w:val="clear" w:color="auto" w:fill="FFFFFF"/>
        <w:tabs>
          <w:tab w:val="left" w:pos="1418"/>
          <w:tab w:val="left" w:pos="1701"/>
        </w:tabs>
        <w:ind w:right="1" w:firstLine="709"/>
        <w:rPr>
          <w:sz w:val="26"/>
          <w:szCs w:val="26"/>
        </w:rPr>
      </w:pPr>
    </w:p>
    <w:p w14:paraId="62C615F4" w14:textId="77777777" w:rsidR="00167D0A" w:rsidRPr="00167D0A" w:rsidRDefault="00167D0A" w:rsidP="00167D0A">
      <w:pPr>
        <w:tabs>
          <w:tab w:val="left" w:pos="1134"/>
        </w:tabs>
        <w:ind w:right="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7D0A">
        <w:rPr>
          <w:rFonts w:eastAsia="Calibri"/>
          <w:sz w:val="26"/>
          <w:szCs w:val="26"/>
          <w:lang w:eastAsia="en-US"/>
        </w:rPr>
        <w:t>3.1. Перспективное и текущее планирование деятельности мэрии города.</w:t>
      </w:r>
    </w:p>
    <w:p w14:paraId="64451FB5" w14:textId="77777777" w:rsidR="00167D0A" w:rsidRPr="00167D0A" w:rsidRDefault="00167D0A" w:rsidP="00167D0A">
      <w:pPr>
        <w:tabs>
          <w:tab w:val="left" w:pos="1134"/>
        </w:tabs>
        <w:ind w:right="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7D0A">
        <w:rPr>
          <w:rFonts w:eastAsia="Calibri"/>
          <w:sz w:val="26"/>
          <w:szCs w:val="26"/>
          <w:lang w:eastAsia="en-US"/>
        </w:rPr>
        <w:t>3.2. Организация единой системы делопроизводства (документирование, осуществление документооборота, хранение документов) в мэрии города.</w:t>
      </w:r>
    </w:p>
    <w:p w14:paraId="4ADE5C70" w14:textId="77777777" w:rsidR="00167D0A" w:rsidRPr="00167D0A" w:rsidRDefault="00167D0A" w:rsidP="00167D0A">
      <w:pPr>
        <w:tabs>
          <w:tab w:val="left" w:pos="1134"/>
        </w:tabs>
        <w:ind w:right="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7D0A">
        <w:rPr>
          <w:rFonts w:eastAsia="Calibri"/>
          <w:sz w:val="26"/>
          <w:szCs w:val="26"/>
          <w:lang w:eastAsia="en-US"/>
        </w:rPr>
        <w:t>3.3. Участие в подготовке и проведении массовых городских мероприятий с участием руководителей мэрии, подготовка которых возложена на управление.</w:t>
      </w:r>
    </w:p>
    <w:p w14:paraId="4F8D0DED" w14:textId="77777777" w:rsidR="00167D0A" w:rsidRPr="00167D0A" w:rsidRDefault="00167D0A" w:rsidP="00167D0A">
      <w:pPr>
        <w:tabs>
          <w:tab w:val="left" w:pos="1134"/>
        </w:tabs>
        <w:ind w:right="1" w:firstLine="709"/>
        <w:jc w:val="both"/>
        <w:rPr>
          <w:sz w:val="26"/>
          <w:szCs w:val="26"/>
        </w:rPr>
      </w:pPr>
      <w:bookmarkStart w:id="3" w:name="sub_34"/>
      <w:r w:rsidRPr="00167D0A">
        <w:rPr>
          <w:sz w:val="26"/>
          <w:szCs w:val="26"/>
        </w:rPr>
        <w:t>3.4. Осуществление закупок для муниципальных нужд в соответствии с законодательством Российской Федерации.</w:t>
      </w:r>
    </w:p>
    <w:p w14:paraId="715C23BF" w14:textId="77777777" w:rsidR="00167D0A" w:rsidRPr="00167D0A" w:rsidRDefault="00167D0A" w:rsidP="00167D0A">
      <w:pPr>
        <w:tabs>
          <w:tab w:val="left" w:pos="1134"/>
        </w:tabs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3.5. Обеспечение деятельности мэрии города как получателя бюджетных средств, главного администратора доходов бюджета.</w:t>
      </w:r>
    </w:p>
    <w:p w14:paraId="76D450BE" w14:textId="77777777" w:rsidR="00167D0A" w:rsidRPr="00167D0A" w:rsidRDefault="00167D0A" w:rsidP="00167D0A">
      <w:pPr>
        <w:tabs>
          <w:tab w:val="left" w:pos="993"/>
        </w:tabs>
        <w:suppressAutoHyphens/>
        <w:ind w:right="1" w:firstLine="709"/>
        <w:jc w:val="both"/>
        <w:rPr>
          <w:color w:val="000000"/>
          <w:sz w:val="26"/>
          <w:szCs w:val="26"/>
          <w:lang w:eastAsia="ar-SA"/>
        </w:rPr>
      </w:pPr>
      <w:r w:rsidRPr="00167D0A">
        <w:rPr>
          <w:sz w:val="26"/>
          <w:szCs w:val="26"/>
        </w:rPr>
        <w:t>3.6. Организация финансового обеспечения подведомственных учреждений.</w:t>
      </w:r>
      <w:bookmarkEnd w:id="3"/>
    </w:p>
    <w:p w14:paraId="4A2A7AB0" w14:textId="77777777" w:rsidR="00167D0A" w:rsidRPr="00167D0A" w:rsidRDefault="00167D0A" w:rsidP="00167D0A">
      <w:pPr>
        <w:tabs>
          <w:tab w:val="left" w:pos="993"/>
        </w:tabs>
        <w:suppressAutoHyphens/>
        <w:ind w:right="1" w:firstLine="709"/>
        <w:jc w:val="both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  <w:lang w:eastAsia="ar-SA"/>
        </w:rPr>
        <w:t xml:space="preserve">3.7. </w:t>
      </w:r>
      <w:r w:rsidRPr="00167D0A">
        <w:rPr>
          <w:color w:val="000000"/>
          <w:sz w:val="26"/>
          <w:szCs w:val="26"/>
        </w:rPr>
        <w:t>Организация и осуществление ведомственного контроля в сфере закупок и ведомственного финансового контроля в пределах компетенции управления (далее – ведомственный контроль).</w:t>
      </w:r>
    </w:p>
    <w:p w14:paraId="5AB1A0E8" w14:textId="77777777" w:rsidR="00167D0A" w:rsidRPr="00167D0A" w:rsidRDefault="00167D0A" w:rsidP="00167D0A">
      <w:pPr>
        <w:tabs>
          <w:tab w:val="left" w:pos="1134"/>
        </w:tabs>
        <w:suppressAutoHyphens/>
        <w:ind w:right="1" w:firstLine="709"/>
        <w:jc w:val="both"/>
        <w:rPr>
          <w:color w:val="000000"/>
          <w:sz w:val="26"/>
          <w:szCs w:val="26"/>
          <w:lang w:eastAsia="ar-SA"/>
        </w:rPr>
      </w:pPr>
      <w:r w:rsidRPr="00167D0A">
        <w:rPr>
          <w:sz w:val="26"/>
          <w:szCs w:val="26"/>
        </w:rPr>
        <w:t xml:space="preserve">3.8. </w:t>
      </w:r>
      <w:r w:rsidRPr="00167D0A">
        <w:rPr>
          <w:color w:val="000000"/>
          <w:sz w:val="26"/>
          <w:szCs w:val="26"/>
        </w:rPr>
        <w:t>Разработка проектов муниципальных правовых актов, локальных правовых актов по вопросам деятельности управления.</w:t>
      </w:r>
    </w:p>
    <w:p w14:paraId="6B76BE7E" w14:textId="77777777" w:rsidR="00167D0A" w:rsidRPr="00167D0A" w:rsidRDefault="00167D0A" w:rsidP="00167D0A">
      <w:pPr>
        <w:tabs>
          <w:tab w:val="left" w:pos="1134"/>
        </w:tabs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3.9. Управление архивным делом на территории городского округа в целях обеспечения сохранности ретроспективных информационных ресурсов города и обеспечения доступа к ним.</w:t>
      </w:r>
    </w:p>
    <w:p w14:paraId="4576DC49" w14:textId="77777777" w:rsidR="00167D0A" w:rsidRPr="00167D0A" w:rsidRDefault="00167D0A" w:rsidP="00167D0A">
      <w:pPr>
        <w:tabs>
          <w:tab w:val="left" w:pos="1134"/>
        </w:tabs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3.10. Реализация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города.</w:t>
      </w:r>
    </w:p>
    <w:p w14:paraId="7BEDC7BD" w14:textId="77777777" w:rsidR="00167D0A" w:rsidRPr="00167D0A" w:rsidRDefault="00167D0A" w:rsidP="00167D0A">
      <w:pPr>
        <w:shd w:val="clear" w:color="auto" w:fill="FFFFFF"/>
        <w:tabs>
          <w:tab w:val="left" w:pos="1134"/>
        </w:tabs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 xml:space="preserve">3.11. Организация работы по вопросам награждения государственными наградами, наградами Губернатора Вологодской области, мэра города. </w:t>
      </w:r>
    </w:p>
    <w:p w14:paraId="6C149B16" w14:textId="77777777" w:rsidR="00167D0A" w:rsidRPr="00167D0A" w:rsidRDefault="00167D0A" w:rsidP="00167D0A">
      <w:pPr>
        <w:tabs>
          <w:tab w:val="left" w:pos="1134"/>
        </w:tabs>
        <w:ind w:right="1" w:firstLine="709"/>
        <w:jc w:val="both"/>
        <w:rPr>
          <w:sz w:val="26"/>
          <w:szCs w:val="26"/>
        </w:rPr>
      </w:pPr>
      <w:bookmarkStart w:id="4" w:name="sub_36"/>
      <w:r w:rsidRPr="00167D0A">
        <w:rPr>
          <w:sz w:val="26"/>
          <w:szCs w:val="26"/>
        </w:rPr>
        <w:t xml:space="preserve">3.12. Оказание содействия избирательным комиссиям при подготовке и проведении выборов в орган государственной власти и местного самоуправления. </w:t>
      </w:r>
    </w:p>
    <w:bookmarkEnd w:id="4"/>
    <w:p w14:paraId="6D8E9DE4" w14:textId="77777777" w:rsidR="00167D0A" w:rsidRPr="00167D0A" w:rsidRDefault="00167D0A" w:rsidP="00167D0A">
      <w:pPr>
        <w:ind w:right="1"/>
        <w:jc w:val="center"/>
        <w:rPr>
          <w:sz w:val="26"/>
          <w:szCs w:val="26"/>
        </w:rPr>
      </w:pPr>
    </w:p>
    <w:p w14:paraId="134C1A42" w14:textId="77777777" w:rsidR="00167D0A" w:rsidRPr="00167D0A" w:rsidRDefault="00167D0A" w:rsidP="00167D0A">
      <w:pPr>
        <w:ind w:right="1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4. ПОЛНОМОЧИЯ</w:t>
      </w:r>
    </w:p>
    <w:p w14:paraId="69981524" w14:textId="77777777" w:rsidR="00167D0A" w:rsidRPr="00167D0A" w:rsidRDefault="00167D0A" w:rsidP="00167D0A">
      <w:pPr>
        <w:autoSpaceDE w:val="0"/>
        <w:autoSpaceDN w:val="0"/>
        <w:adjustRightInd w:val="0"/>
        <w:ind w:right="1" w:firstLine="567"/>
        <w:jc w:val="both"/>
        <w:outlineLvl w:val="1"/>
        <w:rPr>
          <w:color w:val="000000"/>
          <w:sz w:val="26"/>
          <w:szCs w:val="26"/>
        </w:rPr>
      </w:pPr>
    </w:p>
    <w:p w14:paraId="0A6FE4A4" w14:textId="77777777" w:rsidR="00167D0A" w:rsidRPr="00167D0A" w:rsidRDefault="00167D0A" w:rsidP="00167D0A">
      <w:pPr>
        <w:autoSpaceDE w:val="0"/>
        <w:autoSpaceDN w:val="0"/>
        <w:adjustRightInd w:val="0"/>
        <w:ind w:right="1" w:firstLine="709"/>
        <w:jc w:val="both"/>
        <w:outlineLvl w:val="1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</w:rPr>
        <w:t>В целях осуществления функций управление обладает полномочиями по:</w:t>
      </w:r>
    </w:p>
    <w:p w14:paraId="01A323E6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1. Формированию проекта плана работы мэрии на полугодие с учетом плана работы на полугодие городской Думы, постановлений, распоряжений мэрии города и поручений мэра города, первого заместителя мэра города, заместителей мэра города, предложений органов мэрии, согласованных с заместителями мэра города, курирующими сферу; мероприятий мэрии города на месяц с учетом предложений органов мэрии; мероприятий мэрии города на неделю.</w:t>
      </w:r>
    </w:p>
    <w:p w14:paraId="6AA4EA7F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2. Разработке нормативных и методических документов, регламентирующих работу с документами в мэрии города, контролю за исполнением требований инструкции по делопроизводству в органах мэрии.</w:t>
      </w:r>
    </w:p>
    <w:p w14:paraId="53C4EFF7" w14:textId="77777777" w:rsidR="00167D0A" w:rsidRPr="00167D0A" w:rsidRDefault="00167D0A" w:rsidP="00167D0A">
      <w:pPr>
        <w:ind w:right="1" w:firstLine="709"/>
        <w:jc w:val="both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</w:rPr>
        <w:t>4.3. Контролю за опубликованием и размещением на официальном интернет-сайте мэрии города Череповца постановлений мэрии города, переданных для опубликования.</w:t>
      </w:r>
    </w:p>
    <w:p w14:paraId="4536B644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4. Организационному сопровождению и оперативной координации деятельности специалистов приемной мэра города, первого заместителя мэра города.</w:t>
      </w:r>
    </w:p>
    <w:p w14:paraId="5EFB18E1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5. Обеспечению приема, регистрации и систематизации правовых актов и служебной корреспонденции, поступившей на имя мэра города, первого заместителя мэра города.</w:t>
      </w:r>
    </w:p>
    <w:p w14:paraId="61F66932" w14:textId="77777777" w:rsidR="00167D0A" w:rsidRP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6. Организации контроля за сроками исполнения правовых актов вышестоящих органов и мэрии города, служебной корреспонденции, поступившей на имя мэра города, первого заместителя мэра города.</w:t>
      </w:r>
    </w:p>
    <w:p w14:paraId="452E8DDD" w14:textId="77777777" w:rsidR="00167D0A" w:rsidRDefault="00167D0A" w:rsidP="00167D0A">
      <w:pPr>
        <w:ind w:right="1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7. Проведению комплексных проверок организации делопроизводства в органах мэрии.</w:t>
      </w:r>
    </w:p>
    <w:p w14:paraId="260523F0" w14:textId="77777777" w:rsidR="00167D0A" w:rsidRPr="00167D0A" w:rsidRDefault="00427EED" w:rsidP="00167D0A">
      <w:pPr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167D0A" w:rsidRPr="00167D0A">
        <w:rPr>
          <w:sz w:val="26"/>
          <w:szCs w:val="26"/>
        </w:rPr>
        <w:t>. Подготовке в рамках действующих нормативных актов материалов для осуществления закупок для нужд мэрии города и определения поставщиков (исполнителей, подрядчиков) при закупках для нужд подведомственных учреждений и своевременному размещению информации на официальном сайте в Единой информационной системе в сфере закупок</w:t>
      </w:r>
      <w:r w:rsidR="00167D0A">
        <w:rPr>
          <w:sz w:val="26"/>
          <w:szCs w:val="26"/>
        </w:rPr>
        <w:t>.</w:t>
      </w:r>
    </w:p>
    <w:p w14:paraId="2E40810F" w14:textId="77777777" w:rsidR="00167D0A" w:rsidRPr="00167D0A" w:rsidRDefault="00427EED" w:rsidP="00167D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167D0A" w:rsidRPr="00167D0A">
        <w:rPr>
          <w:sz w:val="26"/>
          <w:szCs w:val="26"/>
        </w:rPr>
        <w:t>. Планированию и нормированию закупок для муниципальных нужд, размещению на Официальном сайте планов закупок, планов-графиков закупок.</w:t>
      </w:r>
    </w:p>
    <w:p w14:paraId="7BA3F23D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1</w:t>
      </w:r>
      <w:r w:rsidR="00427EED">
        <w:rPr>
          <w:sz w:val="26"/>
          <w:szCs w:val="26"/>
        </w:rPr>
        <w:t>0</w:t>
      </w:r>
      <w:r w:rsidRPr="00167D0A">
        <w:rPr>
          <w:sz w:val="26"/>
          <w:szCs w:val="26"/>
        </w:rPr>
        <w:t>. Контролю за заключением и исполнением муниципальных контрактов для нужд мэрии города на поставку товаров, оказание услуг, выполнение работ.</w:t>
      </w:r>
    </w:p>
    <w:p w14:paraId="5B910D89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1</w:t>
      </w:r>
      <w:r w:rsidR="00427EED">
        <w:rPr>
          <w:sz w:val="26"/>
          <w:szCs w:val="26"/>
        </w:rPr>
        <w:t>1</w:t>
      </w:r>
      <w:r w:rsidRPr="00167D0A">
        <w:rPr>
          <w:sz w:val="26"/>
          <w:szCs w:val="26"/>
        </w:rPr>
        <w:t xml:space="preserve">. Участию в работе постоянных совещательных органов, созданных по решению мэра города, а также в созываемых должностными лицами мэрии города рабочих совещаниях, в том числе в работе </w:t>
      </w:r>
      <w:proofErr w:type="gramStart"/>
      <w:r w:rsidRPr="00167D0A">
        <w:rPr>
          <w:sz w:val="26"/>
          <w:szCs w:val="26"/>
        </w:rPr>
        <w:t>комиссий  по</w:t>
      </w:r>
      <w:proofErr w:type="gramEnd"/>
      <w:r w:rsidRPr="00167D0A">
        <w:rPr>
          <w:sz w:val="26"/>
          <w:szCs w:val="26"/>
        </w:rPr>
        <w:t xml:space="preserve"> определению поставщиков (исполнителей, подрядчиков) для обеспечения нужд мэрии города и подведомственных учреждений.</w:t>
      </w:r>
    </w:p>
    <w:p w14:paraId="66C138E1" w14:textId="77777777" w:rsidR="00167D0A" w:rsidRPr="00167D0A" w:rsidRDefault="00167D0A" w:rsidP="00167D0A">
      <w:pPr>
        <w:ind w:firstLine="709"/>
        <w:jc w:val="both"/>
        <w:rPr>
          <w:color w:val="000000"/>
          <w:sz w:val="26"/>
          <w:szCs w:val="26"/>
        </w:rPr>
      </w:pPr>
      <w:r w:rsidRPr="00167D0A">
        <w:rPr>
          <w:sz w:val="26"/>
          <w:szCs w:val="26"/>
        </w:rPr>
        <w:t>4.1</w:t>
      </w:r>
      <w:r w:rsidR="00427EED">
        <w:rPr>
          <w:sz w:val="26"/>
          <w:szCs w:val="26"/>
        </w:rPr>
        <w:t>2</w:t>
      </w:r>
      <w:r w:rsidRPr="00167D0A">
        <w:rPr>
          <w:sz w:val="26"/>
          <w:szCs w:val="26"/>
        </w:rPr>
        <w:t xml:space="preserve">. </w:t>
      </w:r>
      <w:r w:rsidRPr="00167D0A">
        <w:rPr>
          <w:color w:val="000000"/>
          <w:sz w:val="26"/>
          <w:szCs w:val="26"/>
        </w:rPr>
        <w:t>Составлению и ведению в установленном порядке бюджетной росписи главного распорядителя бюджетных средств.</w:t>
      </w:r>
    </w:p>
    <w:p w14:paraId="1DAFF019" w14:textId="77777777" w:rsidR="00167D0A" w:rsidRPr="00167D0A" w:rsidRDefault="00167D0A" w:rsidP="00167D0A">
      <w:pPr>
        <w:ind w:firstLine="709"/>
        <w:jc w:val="both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</w:rPr>
        <w:t>4.1</w:t>
      </w:r>
      <w:r w:rsidR="00427EED">
        <w:rPr>
          <w:color w:val="000000"/>
          <w:sz w:val="26"/>
          <w:szCs w:val="26"/>
        </w:rPr>
        <w:t>3</w:t>
      </w:r>
      <w:r w:rsidRPr="00167D0A">
        <w:rPr>
          <w:color w:val="000000"/>
          <w:sz w:val="26"/>
          <w:szCs w:val="26"/>
        </w:rPr>
        <w:t>. Осуществлению бюджетного учета лимитов бюджетных обязательств и бюджетных ассигнований, доведенных до главного распорядителя бюджетных средств.</w:t>
      </w:r>
    </w:p>
    <w:p w14:paraId="019AB931" w14:textId="77777777" w:rsidR="00167D0A" w:rsidRPr="00167D0A" w:rsidRDefault="00167D0A" w:rsidP="00167D0A">
      <w:pPr>
        <w:ind w:firstLine="709"/>
        <w:jc w:val="both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</w:rPr>
        <w:t>4.1</w:t>
      </w:r>
      <w:r w:rsidR="00427EED">
        <w:rPr>
          <w:color w:val="000000"/>
          <w:sz w:val="26"/>
          <w:szCs w:val="26"/>
        </w:rPr>
        <w:t>4</w:t>
      </w:r>
      <w:r w:rsidRPr="00167D0A">
        <w:rPr>
          <w:color w:val="000000"/>
          <w:sz w:val="26"/>
          <w:szCs w:val="26"/>
        </w:rPr>
        <w:t>. Анализу исполнения бюджетной сметы.</w:t>
      </w:r>
    </w:p>
    <w:p w14:paraId="27BF3291" w14:textId="77777777" w:rsidR="00167D0A" w:rsidRPr="00167D0A" w:rsidRDefault="00167D0A" w:rsidP="00167D0A">
      <w:pPr>
        <w:ind w:firstLine="709"/>
        <w:jc w:val="both"/>
        <w:rPr>
          <w:color w:val="000000"/>
          <w:sz w:val="26"/>
          <w:szCs w:val="26"/>
        </w:rPr>
      </w:pPr>
      <w:r w:rsidRPr="00167D0A">
        <w:rPr>
          <w:color w:val="000000"/>
          <w:sz w:val="26"/>
          <w:szCs w:val="26"/>
        </w:rPr>
        <w:t>4.1</w:t>
      </w:r>
      <w:r w:rsidR="00427EED">
        <w:rPr>
          <w:color w:val="000000"/>
          <w:sz w:val="26"/>
          <w:szCs w:val="26"/>
        </w:rPr>
        <w:t>5</w:t>
      </w:r>
      <w:r w:rsidRPr="00167D0A">
        <w:rPr>
          <w:color w:val="000000"/>
          <w:sz w:val="26"/>
          <w:szCs w:val="26"/>
        </w:rPr>
        <w:t>. Формированию и ведению фрагмента реестра расходных обязательств в части расходов</w:t>
      </w:r>
      <w:r w:rsidRPr="00167D0A">
        <w:rPr>
          <w:rFonts w:eastAsia="Lucida Sans Unicode"/>
          <w:kern w:val="1"/>
          <w:sz w:val="26"/>
          <w:szCs w:val="26"/>
        </w:rPr>
        <w:t xml:space="preserve"> по </w:t>
      </w:r>
      <w:r w:rsidRPr="00167D0A">
        <w:rPr>
          <w:color w:val="000000"/>
          <w:sz w:val="26"/>
          <w:szCs w:val="26"/>
        </w:rPr>
        <w:t>главному распорядителю бюджетных средств</w:t>
      </w:r>
      <w:r w:rsidRPr="00167D0A">
        <w:rPr>
          <w:rFonts w:eastAsia="Lucida Sans Unicode"/>
          <w:kern w:val="1"/>
          <w:sz w:val="26"/>
          <w:szCs w:val="26"/>
        </w:rPr>
        <w:t>.</w:t>
      </w:r>
    </w:p>
    <w:p w14:paraId="6D03AD21" w14:textId="77777777" w:rsidR="00167D0A" w:rsidRPr="00167D0A" w:rsidRDefault="00167D0A" w:rsidP="00167D0A">
      <w:pPr>
        <w:ind w:firstLine="709"/>
        <w:jc w:val="both"/>
        <w:rPr>
          <w:color w:val="000000"/>
          <w:sz w:val="26"/>
          <w:szCs w:val="26"/>
        </w:rPr>
      </w:pPr>
      <w:r w:rsidRPr="00167D0A">
        <w:rPr>
          <w:sz w:val="26"/>
          <w:szCs w:val="26"/>
        </w:rPr>
        <w:t>4.1</w:t>
      </w:r>
      <w:r w:rsidR="00427EED">
        <w:rPr>
          <w:sz w:val="26"/>
          <w:szCs w:val="26"/>
        </w:rPr>
        <w:t>6</w:t>
      </w:r>
      <w:r w:rsidRPr="00167D0A">
        <w:rPr>
          <w:sz w:val="26"/>
          <w:szCs w:val="26"/>
        </w:rPr>
        <w:t>. Планированию расходов мэрии города и подведомственных учреждений на очередной финансовый год и плановый период.</w:t>
      </w:r>
    </w:p>
    <w:p w14:paraId="4115C921" w14:textId="77777777" w:rsidR="00167D0A" w:rsidRPr="00167D0A" w:rsidRDefault="00167D0A" w:rsidP="00167D0A">
      <w:pPr>
        <w:ind w:right="113" w:firstLine="709"/>
        <w:jc w:val="both"/>
        <w:rPr>
          <w:sz w:val="26"/>
          <w:szCs w:val="26"/>
        </w:rPr>
      </w:pPr>
      <w:bookmarkStart w:id="5" w:name="sub_42"/>
      <w:r w:rsidRPr="00167D0A">
        <w:rPr>
          <w:sz w:val="26"/>
          <w:szCs w:val="26"/>
        </w:rPr>
        <w:t>4.</w:t>
      </w:r>
      <w:r w:rsidR="00427EED">
        <w:rPr>
          <w:sz w:val="26"/>
          <w:szCs w:val="26"/>
        </w:rPr>
        <w:t>17</w:t>
      </w:r>
      <w:r w:rsidRPr="00167D0A">
        <w:rPr>
          <w:color w:val="000000"/>
          <w:sz w:val="26"/>
          <w:szCs w:val="26"/>
        </w:rPr>
        <w:t xml:space="preserve">. </w:t>
      </w:r>
      <w:r w:rsidRPr="00167D0A">
        <w:rPr>
          <w:sz w:val="26"/>
          <w:szCs w:val="26"/>
        </w:rPr>
        <w:t xml:space="preserve">Организации работы совета по делам архивов и экспертно-методической комиссии при отделе по делам архивов. </w:t>
      </w:r>
    </w:p>
    <w:p w14:paraId="7BD1DC10" w14:textId="77777777" w:rsidR="00167D0A" w:rsidRPr="00167D0A" w:rsidRDefault="00427EED" w:rsidP="00167D0A">
      <w:pPr>
        <w:ind w:firstLine="709"/>
        <w:jc w:val="both"/>
        <w:rPr>
          <w:sz w:val="26"/>
          <w:szCs w:val="26"/>
        </w:rPr>
      </w:pPr>
      <w:bookmarkStart w:id="6" w:name="sub_44"/>
      <w:bookmarkEnd w:id="5"/>
      <w:r>
        <w:rPr>
          <w:sz w:val="26"/>
          <w:szCs w:val="26"/>
        </w:rPr>
        <w:t>4.18</w:t>
      </w:r>
      <w:r w:rsidR="00167D0A" w:rsidRPr="00167D0A">
        <w:rPr>
          <w:sz w:val="26"/>
          <w:szCs w:val="26"/>
        </w:rPr>
        <w:t>. Обеспечению в пределах своей компетенции выполнения федеральных и областных программ, а также участию в разработке городских программ развития архивного дела.</w:t>
      </w:r>
    </w:p>
    <w:p w14:paraId="3CF4534A" w14:textId="77777777" w:rsidR="00167D0A" w:rsidRPr="00167D0A" w:rsidRDefault="00427EED" w:rsidP="00167D0A">
      <w:pPr>
        <w:ind w:firstLine="709"/>
        <w:jc w:val="both"/>
        <w:rPr>
          <w:sz w:val="26"/>
          <w:szCs w:val="26"/>
        </w:rPr>
      </w:pPr>
      <w:bookmarkStart w:id="7" w:name="sub_45"/>
      <w:bookmarkEnd w:id="6"/>
      <w:r>
        <w:rPr>
          <w:sz w:val="26"/>
          <w:szCs w:val="26"/>
        </w:rPr>
        <w:t>4.19</w:t>
      </w:r>
      <w:r w:rsidR="00167D0A" w:rsidRPr="00167D0A">
        <w:rPr>
          <w:sz w:val="26"/>
          <w:szCs w:val="26"/>
        </w:rPr>
        <w:t>. Мониторингу состояния сохранности архивных документов, находящихся на территории городского округа.</w:t>
      </w:r>
    </w:p>
    <w:p w14:paraId="042C12EE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8" w:name="sub_46"/>
      <w:bookmarkEnd w:id="7"/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0</w:t>
      </w:r>
      <w:r w:rsidRPr="00167D0A">
        <w:rPr>
          <w:sz w:val="26"/>
          <w:szCs w:val="26"/>
        </w:rPr>
        <w:t>. Организации экспертизы научной и практической ценности документов и отбору их на постоянное хранение.</w:t>
      </w:r>
    </w:p>
    <w:p w14:paraId="29DEEE28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9" w:name="sub_47"/>
      <w:bookmarkEnd w:id="8"/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1</w:t>
      </w:r>
      <w:r w:rsidRPr="00167D0A">
        <w:rPr>
          <w:sz w:val="26"/>
          <w:szCs w:val="26"/>
        </w:rPr>
        <w:t>. Управлению процессом передачи в муниципальную собственность архивных документов государственных и муниципальных предприятий в случае их приватизации, документов по личному составу ликвидированных немуниципальных организаций.</w:t>
      </w:r>
    </w:p>
    <w:p w14:paraId="68634920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10" w:name="sub_48"/>
      <w:bookmarkEnd w:id="9"/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2</w:t>
      </w:r>
      <w:r w:rsidRPr="00167D0A">
        <w:rPr>
          <w:sz w:val="26"/>
          <w:szCs w:val="26"/>
        </w:rPr>
        <w:t>. Осуществлению учета документов по личному составу организаций, находящихся на территории городского округа.</w:t>
      </w:r>
    </w:p>
    <w:p w14:paraId="43F92D3D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11" w:name="sub_49"/>
      <w:bookmarkEnd w:id="10"/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3</w:t>
      </w:r>
      <w:r w:rsidRPr="00167D0A">
        <w:rPr>
          <w:sz w:val="26"/>
          <w:szCs w:val="26"/>
        </w:rPr>
        <w:t xml:space="preserve">. Администрированию </w:t>
      </w:r>
      <w:r w:rsidRPr="00167D0A">
        <w:rPr>
          <w:color w:val="000000"/>
          <w:sz w:val="26"/>
          <w:szCs w:val="26"/>
        </w:rPr>
        <w:t xml:space="preserve">МКАУ «Череповецкий центр хранения документации» </w:t>
      </w:r>
      <w:r w:rsidRPr="00167D0A">
        <w:rPr>
          <w:sz w:val="26"/>
          <w:szCs w:val="26"/>
        </w:rPr>
        <w:t>в части:</w:t>
      </w:r>
    </w:p>
    <w:bookmarkEnd w:id="11"/>
    <w:p w14:paraId="4949441E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приема архивных документов;</w:t>
      </w:r>
    </w:p>
    <w:p w14:paraId="1AC70D44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исполнения Регламента государственного учета документов Архивного фонда Российской Федерации;</w:t>
      </w:r>
    </w:p>
    <w:p w14:paraId="61549F6D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наличия и состояния системы научно-справочного аппарата;</w:t>
      </w:r>
    </w:p>
    <w:p w14:paraId="0674FB82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соблюдения порядка использования архивных документов;</w:t>
      </w:r>
    </w:p>
    <w:p w14:paraId="50E154B6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исполнения запросов юридических и физических лиц;</w:t>
      </w:r>
    </w:p>
    <w:p w14:paraId="6F7BA394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формирования архивных баз данных.</w:t>
      </w:r>
    </w:p>
    <w:p w14:paraId="753F6052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12" w:name="sub_412"/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4</w:t>
      </w:r>
      <w:r w:rsidRPr="00167D0A">
        <w:rPr>
          <w:sz w:val="26"/>
          <w:szCs w:val="26"/>
        </w:rPr>
        <w:t>. Принятию решений по вопросам передачи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14:paraId="1B5F17DC" w14:textId="77777777" w:rsid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2</w:t>
      </w:r>
      <w:r w:rsidR="00427EED">
        <w:rPr>
          <w:sz w:val="26"/>
          <w:szCs w:val="26"/>
        </w:rPr>
        <w:t>5</w:t>
      </w:r>
      <w:r w:rsidRPr="00167D0A">
        <w:rPr>
          <w:sz w:val="26"/>
          <w:szCs w:val="26"/>
        </w:rPr>
        <w:t>. Организации проверок МКАУ «Череповецкий центр хранения документации» в части соблюдения гражданами, должностными лицами, организациями порядка использования и срока возврата документов постоянного хранения, полученных во временное пользование.</w:t>
      </w:r>
    </w:p>
    <w:p w14:paraId="2A232652" w14:textId="77777777" w:rsidR="00C87287" w:rsidRDefault="00427EED" w:rsidP="00167D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6</w:t>
      </w:r>
      <w:r w:rsidR="009B6893">
        <w:rPr>
          <w:sz w:val="26"/>
          <w:szCs w:val="26"/>
        </w:rPr>
        <w:t xml:space="preserve">. </w:t>
      </w:r>
      <w:r w:rsidR="00C87287">
        <w:rPr>
          <w:sz w:val="26"/>
          <w:szCs w:val="26"/>
        </w:rPr>
        <w:t>Организационному обеспечению</w:t>
      </w:r>
      <w:r w:rsidR="00C87287" w:rsidRPr="00C87287">
        <w:rPr>
          <w:sz w:val="26"/>
          <w:szCs w:val="26"/>
        </w:rPr>
        <w:t xml:space="preserve"> общегородских массовых мероприятий, протокольных мероприятий, подготовка которых возложена на управление.</w:t>
      </w:r>
    </w:p>
    <w:p w14:paraId="2181D1A3" w14:textId="77777777" w:rsidR="00C87287" w:rsidRDefault="00427EED" w:rsidP="00167D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7</w:t>
      </w:r>
      <w:r w:rsidR="009B6893">
        <w:rPr>
          <w:sz w:val="26"/>
          <w:szCs w:val="26"/>
        </w:rPr>
        <w:t xml:space="preserve">. </w:t>
      </w:r>
      <w:r w:rsidR="00C87287" w:rsidRPr="004237E9">
        <w:rPr>
          <w:sz w:val="26"/>
          <w:szCs w:val="26"/>
        </w:rPr>
        <w:t>Материально-техническому обеспечению официальных мероприятий с участием или по поручению мэра города.</w:t>
      </w:r>
    </w:p>
    <w:p w14:paraId="0C541663" w14:textId="77777777" w:rsidR="00C87287" w:rsidRPr="00167D0A" w:rsidRDefault="00167D0A" w:rsidP="00262D70">
      <w:pPr>
        <w:jc w:val="both"/>
        <w:rPr>
          <w:sz w:val="26"/>
          <w:szCs w:val="26"/>
        </w:rPr>
      </w:pPr>
      <w:r w:rsidRPr="00167D0A">
        <w:rPr>
          <w:sz w:val="26"/>
          <w:szCs w:val="26"/>
        </w:rPr>
        <w:tab/>
        <w:t>4.</w:t>
      </w:r>
      <w:r w:rsidR="00427EED">
        <w:rPr>
          <w:sz w:val="26"/>
          <w:szCs w:val="26"/>
        </w:rPr>
        <w:t>28</w:t>
      </w:r>
      <w:r w:rsidRPr="00167D0A">
        <w:rPr>
          <w:sz w:val="26"/>
          <w:szCs w:val="26"/>
        </w:rPr>
        <w:t>. Рассмотрению и подготовке документов для представления к награждению граждан, коллективов организаций государственными наградами Российской Федерации, наградами Губернатора области, мэра города.</w:t>
      </w:r>
    </w:p>
    <w:p w14:paraId="10EB81F9" w14:textId="77777777" w:rsidR="009B6893" w:rsidRDefault="00427EED" w:rsidP="0094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9</w:t>
      </w:r>
      <w:r w:rsidR="00167D0A" w:rsidRPr="00167D0A">
        <w:rPr>
          <w:sz w:val="26"/>
          <w:szCs w:val="26"/>
        </w:rPr>
        <w:t xml:space="preserve">. </w:t>
      </w:r>
      <w:r w:rsidR="00167D0A" w:rsidRPr="009B6893">
        <w:rPr>
          <w:sz w:val="26"/>
          <w:szCs w:val="26"/>
        </w:rPr>
        <w:t xml:space="preserve">Подготовке текстов поздравлений с государственными и профессиональными праздниками в средствах массовой информации, Приветственных адресов и поздравительных открыток от имени </w:t>
      </w:r>
      <w:r w:rsidR="00C87287" w:rsidRPr="009B6893">
        <w:rPr>
          <w:sz w:val="26"/>
          <w:szCs w:val="26"/>
        </w:rPr>
        <w:t>главы</w:t>
      </w:r>
      <w:r w:rsidR="009B6893" w:rsidRPr="009B6893">
        <w:rPr>
          <w:sz w:val="26"/>
          <w:szCs w:val="26"/>
        </w:rPr>
        <w:t xml:space="preserve"> города и</w:t>
      </w:r>
      <w:r w:rsidR="00C87287" w:rsidRPr="009B6893">
        <w:rPr>
          <w:sz w:val="26"/>
          <w:szCs w:val="26"/>
        </w:rPr>
        <w:t xml:space="preserve"> </w:t>
      </w:r>
      <w:r w:rsidR="00167D0A" w:rsidRPr="009B6893">
        <w:rPr>
          <w:sz w:val="26"/>
          <w:szCs w:val="26"/>
        </w:rPr>
        <w:t>мэра города</w:t>
      </w:r>
      <w:r w:rsidR="009B6893" w:rsidRPr="009B6893">
        <w:rPr>
          <w:sz w:val="26"/>
          <w:szCs w:val="26"/>
        </w:rPr>
        <w:t>, первого заместителя мэра города</w:t>
      </w:r>
      <w:r w:rsidR="00167D0A" w:rsidRPr="009B6893">
        <w:rPr>
          <w:sz w:val="26"/>
          <w:szCs w:val="26"/>
        </w:rPr>
        <w:t>.</w:t>
      </w:r>
      <w:r w:rsidR="00167D0A" w:rsidRPr="00167D0A" w:rsidDel="00F82914">
        <w:rPr>
          <w:sz w:val="26"/>
          <w:szCs w:val="26"/>
        </w:rPr>
        <w:t xml:space="preserve"> </w:t>
      </w:r>
    </w:p>
    <w:p w14:paraId="35E5F52A" w14:textId="77777777" w:rsidR="009B6893" w:rsidRPr="009B6893" w:rsidRDefault="00427EED" w:rsidP="009B6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0</w:t>
      </w:r>
      <w:r w:rsidR="009B6893">
        <w:rPr>
          <w:sz w:val="26"/>
          <w:szCs w:val="26"/>
        </w:rPr>
        <w:t xml:space="preserve">. </w:t>
      </w:r>
      <w:r w:rsidR="009B6893" w:rsidRPr="009B6893">
        <w:rPr>
          <w:sz w:val="26"/>
          <w:szCs w:val="26"/>
        </w:rPr>
        <w:t>Поддержанию в актуальном состоянии телефонного справочника мэрии города.</w:t>
      </w:r>
    </w:p>
    <w:p w14:paraId="51FB1F94" w14:textId="77777777" w:rsidR="009B6893" w:rsidRPr="00167D0A" w:rsidRDefault="009B6893" w:rsidP="009B6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427EED">
        <w:rPr>
          <w:sz w:val="26"/>
          <w:szCs w:val="26"/>
        </w:rPr>
        <w:t>1</w:t>
      </w:r>
      <w:r w:rsidRPr="009B6893">
        <w:rPr>
          <w:sz w:val="26"/>
          <w:szCs w:val="26"/>
        </w:rPr>
        <w:t xml:space="preserve">. Поддержанию в актуальном состоянии справочника служебных </w:t>
      </w:r>
      <w:proofErr w:type="gramStart"/>
      <w:r w:rsidRPr="009B6893">
        <w:rPr>
          <w:sz w:val="26"/>
          <w:szCs w:val="26"/>
        </w:rPr>
        <w:t>теле-фонов</w:t>
      </w:r>
      <w:proofErr w:type="gramEnd"/>
      <w:r w:rsidRPr="009B6893">
        <w:rPr>
          <w:sz w:val="26"/>
          <w:szCs w:val="26"/>
        </w:rPr>
        <w:t xml:space="preserve"> предприятий, учреждений и организаций города и их руководителей.</w:t>
      </w:r>
    </w:p>
    <w:p w14:paraId="29F74A02" w14:textId="77777777" w:rsidR="00167D0A" w:rsidRPr="00167D0A" w:rsidRDefault="00167D0A" w:rsidP="00167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3</w:t>
      </w:r>
      <w:r w:rsidR="00427EED">
        <w:rPr>
          <w:sz w:val="26"/>
          <w:szCs w:val="26"/>
        </w:rPr>
        <w:t>2</w:t>
      </w:r>
      <w:r w:rsidRPr="00167D0A">
        <w:rPr>
          <w:sz w:val="26"/>
          <w:szCs w:val="26"/>
        </w:rPr>
        <w:t>. Подготовке проектов муниципальных правовых актов, локальных правовых актов по вопросам деятельности управления.</w:t>
      </w:r>
    </w:p>
    <w:p w14:paraId="0EDEEF05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bookmarkStart w:id="13" w:name="sub_411"/>
      <w:r w:rsidRPr="00167D0A">
        <w:rPr>
          <w:sz w:val="26"/>
          <w:szCs w:val="26"/>
        </w:rPr>
        <w:t>4.3</w:t>
      </w:r>
      <w:r w:rsidR="00427EED">
        <w:rPr>
          <w:sz w:val="26"/>
          <w:szCs w:val="26"/>
        </w:rPr>
        <w:t>3</w:t>
      </w:r>
      <w:r w:rsidRPr="00167D0A">
        <w:rPr>
          <w:sz w:val="26"/>
          <w:szCs w:val="26"/>
        </w:rPr>
        <w:t>. Приему и рассмотрению обращений граждан и организаций по вопросам деятельности управления.</w:t>
      </w:r>
    </w:p>
    <w:bookmarkEnd w:id="12"/>
    <w:bookmarkEnd w:id="13"/>
    <w:p w14:paraId="19844073" w14:textId="77777777" w:rsidR="00167D0A" w:rsidRDefault="00167D0A" w:rsidP="00167D0A">
      <w:pPr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4.3</w:t>
      </w:r>
      <w:r w:rsidR="00427EED">
        <w:rPr>
          <w:sz w:val="26"/>
          <w:szCs w:val="26"/>
        </w:rPr>
        <w:t>4</w:t>
      </w:r>
      <w:r w:rsidRPr="00167D0A">
        <w:rPr>
          <w:sz w:val="26"/>
          <w:szCs w:val="26"/>
        </w:rPr>
        <w:t xml:space="preserve">. </w:t>
      </w:r>
      <w:r w:rsidR="00427EED" w:rsidRPr="00427EED">
        <w:rPr>
          <w:sz w:val="26"/>
          <w:szCs w:val="26"/>
        </w:rPr>
        <w:t xml:space="preserve">Оказанию содействия территориальной и участковым избирательным комиссиям в </w:t>
      </w:r>
      <w:r w:rsidR="00427EED">
        <w:rPr>
          <w:sz w:val="26"/>
          <w:szCs w:val="26"/>
        </w:rPr>
        <w:t xml:space="preserve">подготовке и </w:t>
      </w:r>
      <w:r w:rsidR="00427EED" w:rsidRPr="00427EED">
        <w:rPr>
          <w:sz w:val="26"/>
          <w:szCs w:val="26"/>
        </w:rPr>
        <w:t>проведении референдумов, выборов в органы государственной власти и городского самоуправления.</w:t>
      </w:r>
    </w:p>
    <w:p w14:paraId="01A94702" w14:textId="77777777" w:rsidR="00946F0A" w:rsidRDefault="006B41D0" w:rsidP="009D3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5. </w:t>
      </w:r>
      <w:r w:rsidR="00946F0A" w:rsidRPr="004237E9">
        <w:rPr>
          <w:sz w:val="26"/>
          <w:szCs w:val="26"/>
        </w:rPr>
        <w:t xml:space="preserve">Оказанию содействия </w:t>
      </w:r>
      <w:r w:rsidR="00946F0A">
        <w:rPr>
          <w:sz w:val="26"/>
          <w:szCs w:val="26"/>
        </w:rPr>
        <w:t>в организации и проведении</w:t>
      </w:r>
      <w:r w:rsidR="00946F0A" w:rsidRPr="00423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эрии города </w:t>
      </w:r>
      <w:r w:rsidR="00946F0A" w:rsidRPr="004237E9">
        <w:rPr>
          <w:sz w:val="26"/>
          <w:szCs w:val="26"/>
        </w:rPr>
        <w:t>мероприятий в области гражданской обороны, предупреждения и ликвидации чрезвычайных ситуаций, обеспечения пожарной безопасности и антитерро</w:t>
      </w:r>
      <w:r w:rsidR="00946F0A">
        <w:rPr>
          <w:sz w:val="26"/>
          <w:szCs w:val="26"/>
        </w:rPr>
        <w:t>ри</w:t>
      </w:r>
      <w:r w:rsidR="00946F0A" w:rsidRPr="004237E9">
        <w:rPr>
          <w:sz w:val="26"/>
          <w:szCs w:val="26"/>
        </w:rPr>
        <w:t>стической защищенности.</w:t>
      </w:r>
    </w:p>
    <w:p w14:paraId="5615D94A" w14:textId="77777777" w:rsidR="009D3DA9" w:rsidRDefault="009D3DA9" w:rsidP="009D3DA9">
      <w:pPr>
        <w:ind w:firstLine="709"/>
        <w:jc w:val="both"/>
        <w:rPr>
          <w:sz w:val="26"/>
          <w:szCs w:val="26"/>
        </w:rPr>
      </w:pPr>
    </w:p>
    <w:p w14:paraId="1F3DC341" w14:textId="77777777" w:rsidR="00167D0A" w:rsidRPr="00167D0A" w:rsidRDefault="00167D0A" w:rsidP="00167D0A">
      <w:pPr>
        <w:jc w:val="center"/>
        <w:rPr>
          <w:sz w:val="26"/>
          <w:szCs w:val="26"/>
        </w:rPr>
      </w:pPr>
      <w:bookmarkStart w:id="14" w:name="sub_50"/>
      <w:r w:rsidRPr="00167D0A">
        <w:rPr>
          <w:sz w:val="26"/>
          <w:szCs w:val="26"/>
        </w:rPr>
        <w:t>5. ПРАВА И ОБЯЗАННОСТИ</w:t>
      </w:r>
    </w:p>
    <w:p w14:paraId="1F784B9D" w14:textId="77777777" w:rsidR="00167D0A" w:rsidRPr="00167D0A" w:rsidRDefault="00167D0A" w:rsidP="00167D0A">
      <w:pPr>
        <w:jc w:val="center"/>
        <w:rPr>
          <w:sz w:val="26"/>
          <w:szCs w:val="26"/>
        </w:rPr>
      </w:pPr>
    </w:p>
    <w:p w14:paraId="64F985F2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1. Управление для осуществления возложенных функций имеет право:</w:t>
      </w:r>
    </w:p>
    <w:p w14:paraId="539492CB" w14:textId="77777777" w:rsidR="00167D0A" w:rsidRPr="00167D0A" w:rsidRDefault="00167D0A" w:rsidP="00167D0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7D0A">
        <w:rPr>
          <w:sz w:val="26"/>
          <w:szCs w:val="26"/>
        </w:rPr>
        <w:t xml:space="preserve">5.1.1. Запрашивать и получать в установленном порядке необходимые сведения и материалы, в соответствии с действующим законодательством и полномочиями управления, в органах мэрии, органах государственной власти области, федеральных органах и их территориальных отделах (представительствах), </w:t>
      </w:r>
      <w:proofErr w:type="gramStart"/>
      <w:r w:rsidRPr="00167D0A">
        <w:rPr>
          <w:sz w:val="26"/>
          <w:szCs w:val="26"/>
        </w:rPr>
        <w:t>в  учреждениях</w:t>
      </w:r>
      <w:proofErr w:type="gramEnd"/>
      <w:r w:rsidRPr="00167D0A">
        <w:rPr>
          <w:sz w:val="26"/>
          <w:szCs w:val="26"/>
        </w:rPr>
        <w:t xml:space="preserve"> и организациях в пределах своей компетенции.</w:t>
      </w:r>
    </w:p>
    <w:p w14:paraId="05D05595" w14:textId="7E9EA7FF" w:rsidR="00167D0A" w:rsidRDefault="00167D0A" w:rsidP="008543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1.2. Составлять протоколы об административных правонарушениях, предусмотренных закон</w:t>
      </w:r>
      <w:r w:rsidR="00854303">
        <w:rPr>
          <w:sz w:val="26"/>
          <w:szCs w:val="26"/>
        </w:rPr>
        <w:t>ом</w:t>
      </w:r>
      <w:r w:rsidRPr="00167D0A">
        <w:rPr>
          <w:sz w:val="26"/>
          <w:szCs w:val="26"/>
        </w:rPr>
        <w:t xml:space="preserve"> Вологодской области </w:t>
      </w:r>
      <w:r w:rsidR="00854303">
        <w:rPr>
          <w:sz w:val="26"/>
          <w:szCs w:val="26"/>
        </w:rPr>
        <w:t>о</w:t>
      </w:r>
      <w:r w:rsidRPr="00167D0A">
        <w:rPr>
          <w:sz w:val="26"/>
          <w:szCs w:val="26"/>
        </w:rPr>
        <w:t>б административных правонарушениях в Вологодской области</w:t>
      </w:r>
      <w:r w:rsidR="00854303">
        <w:rPr>
          <w:sz w:val="26"/>
          <w:szCs w:val="26"/>
        </w:rPr>
        <w:t>, за нарушения гражданами, должностными лицами, организациями порядка использования или срока возврата документов постоянного хранения, полученных в государственном архиве области, муниципальном архиве во временное пользование</w:t>
      </w:r>
      <w:r w:rsidRPr="00167D0A">
        <w:rPr>
          <w:sz w:val="26"/>
          <w:szCs w:val="26"/>
        </w:rPr>
        <w:t xml:space="preserve">. </w:t>
      </w:r>
    </w:p>
    <w:p w14:paraId="246FF4D2" w14:textId="77777777" w:rsidR="00854303" w:rsidRDefault="00854303" w:rsidP="008543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3. Участвовать</w:t>
      </w:r>
      <w:r w:rsidRPr="00787996">
        <w:rPr>
          <w:sz w:val="26"/>
          <w:szCs w:val="26"/>
        </w:rPr>
        <w:t xml:space="preserve"> в работе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общие вопросы деятельности мэрии, а также по предложениям должностных лиц мэрии, по вопросам, от</w:t>
      </w:r>
      <w:r>
        <w:rPr>
          <w:sz w:val="26"/>
          <w:szCs w:val="26"/>
        </w:rPr>
        <w:t>носящимся к компетенции отдела.</w:t>
      </w:r>
    </w:p>
    <w:p w14:paraId="760FDEE6" w14:textId="77777777" w:rsidR="00854303" w:rsidRDefault="00854303" w:rsidP="008543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.4. </w:t>
      </w:r>
      <w:r w:rsidRPr="000421BE">
        <w:rPr>
          <w:rFonts w:ascii="Times New Roman" w:eastAsia="Calibri" w:hAnsi="Times New Roman" w:cs="Times New Roman"/>
          <w:sz w:val="26"/>
          <w:szCs w:val="26"/>
          <w:lang w:eastAsia="en-US"/>
        </w:rPr>
        <w:t>Вести служебную переписку и переговоры по вопросам, отнесенным к компетенции отдела.</w:t>
      </w:r>
    </w:p>
    <w:p w14:paraId="59E709C0" w14:textId="77777777" w:rsidR="00854303" w:rsidRDefault="00854303" w:rsidP="008543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.5. </w:t>
      </w:r>
      <w:r w:rsidRPr="000421BE">
        <w:rPr>
          <w:rFonts w:ascii="Times New Roman" w:eastAsia="Calibri" w:hAnsi="Times New Roman" w:cs="Times New Roman"/>
          <w:sz w:val="26"/>
          <w:szCs w:val="26"/>
          <w:lang w:eastAsia="en-US"/>
        </w:rPr>
        <w:t>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14:paraId="553EBA40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 Управление обязано:</w:t>
      </w:r>
    </w:p>
    <w:p w14:paraId="627C088F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14:paraId="4B613196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6AB826F3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3. Оказывать органам мэрии методическую помощь по вопросам деятельности управления.</w:t>
      </w:r>
    </w:p>
    <w:p w14:paraId="35BB21DA" w14:textId="77777777" w:rsidR="00167D0A" w:rsidRP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4. Обеспечивать учет и сохранность документов постоянного срока хранения, осуществлять своевременную передачу их на хранение.</w:t>
      </w:r>
    </w:p>
    <w:p w14:paraId="670E7F69" w14:textId="77777777" w:rsidR="00167D0A" w:rsidRDefault="00167D0A" w:rsidP="00167D0A">
      <w:pPr>
        <w:ind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5.2.5. Осуществлять мероприятия по противодействию коррупции в управлении в соответствии с действующим законодательством.</w:t>
      </w:r>
      <w:r w:rsidRPr="00167D0A" w:rsidDel="000017CB">
        <w:rPr>
          <w:sz w:val="26"/>
          <w:szCs w:val="26"/>
        </w:rPr>
        <w:t xml:space="preserve"> </w:t>
      </w:r>
    </w:p>
    <w:p w14:paraId="323AC978" w14:textId="77777777" w:rsidR="004335FF" w:rsidRDefault="004335FF" w:rsidP="00167D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6. </w:t>
      </w:r>
      <w:r w:rsidRPr="00150E9E">
        <w:rPr>
          <w:sz w:val="26"/>
          <w:szCs w:val="26"/>
        </w:rPr>
        <w:t>Осуществлять подготовку для мэра города, первого заместителя мэра города, заместителя мэра города, курирующего общие вопросы деятельности мэрии заключений, аналитических материалов, спр</w:t>
      </w:r>
      <w:r>
        <w:rPr>
          <w:sz w:val="26"/>
          <w:szCs w:val="26"/>
        </w:rPr>
        <w:t>авок, информаций, отчетов по со</w:t>
      </w:r>
      <w:r w:rsidRPr="00150E9E">
        <w:rPr>
          <w:sz w:val="26"/>
          <w:szCs w:val="26"/>
        </w:rPr>
        <w:t>вершенствованию деятельности органов мэрии города</w:t>
      </w:r>
      <w:r>
        <w:rPr>
          <w:sz w:val="26"/>
          <w:szCs w:val="26"/>
        </w:rPr>
        <w:t>.</w:t>
      </w:r>
    </w:p>
    <w:p w14:paraId="144FD0C5" w14:textId="77777777" w:rsidR="004335FF" w:rsidRPr="00167D0A" w:rsidRDefault="004335FF" w:rsidP="00167D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7. </w:t>
      </w:r>
      <w:r w:rsidRPr="00150E9E">
        <w:rPr>
          <w:sz w:val="26"/>
          <w:szCs w:val="26"/>
        </w:rPr>
        <w:t>Своевременно рассматривать по поручению мэра города, первого заместителя мэра города, заместителя мэра города, курирующего общие вопросы деятельности мэрии</w:t>
      </w:r>
      <w:r>
        <w:rPr>
          <w:sz w:val="26"/>
          <w:szCs w:val="26"/>
        </w:rPr>
        <w:t>,</w:t>
      </w:r>
      <w:r w:rsidRPr="00150E9E">
        <w:rPr>
          <w:sz w:val="26"/>
          <w:szCs w:val="26"/>
        </w:rPr>
        <w:t xml:space="preserve"> письма и обращения граждан и юридических ли</w:t>
      </w:r>
      <w:r>
        <w:rPr>
          <w:sz w:val="26"/>
          <w:szCs w:val="26"/>
        </w:rPr>
        <w:t>ц по вопросам, отнесенным к комп</w:t>
      </w:r>
      <w:r w:rsidRPr="00150E9E">
        <w:rPr>
          <w:sz w:val="26"/>
          <w:szCs w:val="26"/>
        </w:rPr>
        <w:t xml:space="preserve">етенции </w:t>
      </w:r>
      <w:r>
        <w:rPr>
          <w:sz w:val="26"/>
          <w:szCs w:val="26"/>
        </w:rPr>
        <w:t>управления</w:t>
      </w:r>
      <w:r w:rsidRPr="00150E9E">
        <w:rPr>
          <w:sz w:val="26"/>
          <w:szCs w:val="26"/>
        </w:rPr>
        <w:t>, готовить ответы на них</w:t>
      </w:r>
      <w:r>
        <w:rPr>
          <w:sz w:val="26"/>
          <w:szCs w:val="26"/>
        </w:rPr>
        <w:t>.</w:t>
      </w:r>
    </w:p>
    <w:bookmarkEnd w:id="14"/>
    <w:p w14:paraId="5508D6AE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  <w:highlight w:val="yellow"/>
        </w:rPr>
      </w:pPr>
    </w:p>
    <w:p w14:paraId="4F20A521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6. ОТВЕТСТВЕННОСТЬ</w:t>
      </w:r>
    </w:p>
    <w:p w14:paraId="326BCD9D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</w:p>
    <w:p w14:paraId="6CBBC5B7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7A9CFAD5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  <w:highlight w:val="yellow"/>
        </w:rPr>
      </w:pPr>
      <w:r w:rsidRPr="00167D0A">
        <w:rPr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734FB93C" w14:textId="77777777" w:rsidR="00167D0A" w:rsidRDefault="00167D0A" w:rsidP="00167D0A">
      <w:pPr>
        <w:shd w:val="clear" w:color="auto" w:fill="FFFFFF"/>
        <w:ind w:right="113"/>
        <w:jc w:val="both"/>
        <w:rPr>
          <w:sz w:val="26"/>
          <w:szCs w:val="26"/>
          <w:highlight w:val="yellow"/>
        </w:rPr>
      </w:pPr>
    </w:p>
    <w:p w14:paraId="722EC066" w14:textId="77777777" w:rsidR="00296558" w:rsidRDefault="00296558" w:rsidP="00167D0A">
      <w:pPr>
        <w:shd w:val="clear" w:color="auto" w:fill="FFFFFF"/>
        <w:ind w:right="113"/>
        <w:jc w:val="both"/>
        <w:rPr>
          <w:sz w:val="26"/>
          <w:szCs w:val="26"/>
          <w:highlight w:val="yellow"/>
        </w:rPr>
      </w:pPr>
    </w:p>
    <w:p w14:paraId="0698072A" w14:textId="77777777" w:rsidR="00296558" w:rsidRDefault="00296558" w:rsidP="00167D0A">
      <w:pPr>
        <w:shd w:val="clear" w:color="auto" w:fill="FFFFFF"/>
        <w:ind w:right="113"/>
        <w:jc w:val="both"/>
        <w:rPr>
          <w:sz w:val="26"/>
          <w:szCs w:val="26"/>
          <w:highlight w:val="yellow"/>
        </w:rPr>
      </w:pPr>
    </w:p>
    <w:p w14:paraId="11577E59" w14:textId="77777777" w:rsidR="00296558" w:rsidRPr="00167D0A" w:rsidRDefault="00296558" w:rsidP="00167D0A">
      <w:pPr>
        <w:shd w:val="clear" w:color="auto" w:fill="FFFFFF"/>
        <w:ind w:right="113"/>
        <w:jc w:val="both"/>
        <w:rPr>
          <w:sz w:val="26"/>
          <w:szCs w:val="26"/>
          <w:highlight w:val="yellow"/>
        </w:rPr>
      </w:pPr>
    </w:p>
    <w:p w14:paraId="54821660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7. ВЗАИМООТНОШЕНИЯ. СВЯЗИ</w:t>
      </w:r>
    </w:p>
    <w:p w14:paraId="1DA14A27" w14:textId="77777777" w:rsidR="00167D0A" w:rsidRPr="00167D0A" w:rsidRDefault="00167D0A" w:rsidP="00167D0A">
      <w:pPr>
        <w:shd w:val="clear" w:color="auto" w:fill="FFFFFF"/>
        <w:ind w:right="113"/>
        <w:jc w:val="both"/>
        <w:rPr>
          <w:sz w:val="26"/>
          <w:szCs w:val="26"/>
        </w:rPr>
      </w:pPr>
      <w:r w:rsidRPr="00167D0A">
        <w:rPr>
          <w:sz w:val="26"/>
          <w:szCs w:val="26"/>
        </w:rPr>
        <w:t xml:space="preserve"> </w:t>
      </w:r>
    </w:p>
    <w:p w14:paraId="4FA67583" w14:textId="77777777" w:rsidR="00167D0A" w:rsidRPr="00167D0A" w:rsidRDefault="00167D0A" w:rsidP="00167D0A">
      <w:pPr>
        <w:shd w:val="clear" w:color="auto" w:fill="FFFFFF"/>
        <w:ind w:right="113"/>
        <w:jc w:val="both"/>
        <w:rPr>
          <w:sz w:val="26"/>
          <w:szCs w:val="26"/>
          <w:highlight w:val="yellow"/>
        </w:rPr>
      </w:pPr>
      <w:r w:rsidRPr="00167D0A">
        <w:rPr>
          <w:sz w:val="26"/>
          <w:szCs w:val="26"/>
        </w:rPr>
        <w:tab/>
        <w:t>Для решения возложенных задач управление взаимодействует с соответствующими службами Правительства Вологодской области, территориальными органами федеральных органов государственной власти, Череповецкой городской Думой, органами мэрии, муниципальными учреждениями и предприятиями.</w:t>
      </w:r>
    </w:p>
    <w:p w14:paraId="3FF6F709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</w:p>
    <w:p w14:paraId="006FE2F3" w14:textId="77777777" w:rsidR="00167D0A" w:rsidRPr="00262D70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  <w:r w:rsidRPr="00167D0A">
        <w:rPr>
          <w:sz w:val="26"/>
          <w:szCs w:val="26"/>
        </w:rPr>
        <w:t>8. ОРГАНИЗАЦИЯ РАБОТЫ</w:t>
      </w:r>
    </w:p>
    <w:p w14:paraId="5F622D1D" w14:textId="77777777" w:rsidR="00262D70" w:rsidRPr="00167D0A" w:rsidRDefault="00262D70" w:rsidP="00167D0A">
      <w:pPr>
        <w:shd w:val="clear" w:color="auto" w:fill="FFFFFF"/>
        <w:ind w:right="113"/>
        <w:jc w:val="center"/>
        <w:rPr>
          <w:sz w:val="26"/>
          <w:szCs w:val="26"/>
        </w:rPr>
      </w:pPr>
    </w:p>
    <w:p w14:paraId="54698B26" w14:textId="77777777" w:rsidR="00167D0A" w:rsidRPr="00167D0A" w:rsidRDefault="00167D0A" w:rsidP="00167D0A">
      <w:pPr>
        <w:ind w:right="113" w:firstLine="709"/>
        <w:jc w:val="both"/>
        <w:rPr>
          <w:sz w:val="26"/>
          <w:szCs w:val="26"/>
          <w:lang w:val="x-none" w:eastAsia="x-none"/>
        </w:rPr>
      </w:pPr>
      <w:r w:rsidRPr="00167D0A">
        <w:rPr>
          <w:sz w:val="26"/>
          <w:szCs w:val="26"/>
          <w:lang w:val="x-none" w:eastAsia="x-none"/>
        </w:rPr>
        <w:t>8.1.Управление ведет делопроизводство в соответствии с утвержденной номенклатурой.</w:t>
      </w:r>
    </w:p>
    <w:p w14:paraId="700C1F65" w14:textId="77777777" w:rsidR="00167D0A" w:rsidRPr="00A212FF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  <w:lang w:val="x-none" w:eastAsia="x-none"/>
        </w:rPr>
        <w:t>8</w:t>
      </w:r>
      <w:r w:rsidRPr="00A212FF">
        <w:rPr>
          <w:sz w:val="26"/>
          <w:szCs w:val="26"/>
        </w:rPr>
        <w:t>.2. Управление возглавляет начальник, назначаемый на должность и освобождаемый от занимаемой должности заместителем мэра города, осуществляющим полномочия представителя нанимателя (работодателя).</w:t>
      </w:r>
    </w:p>
    <w:p w14:paraId="1C1D69CB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8.3. Начальник управления:</w:t>
      </w:r>
    </w:p>
    <w:p w14:paraId="2F704D37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руководит деятельностью управления, планирует его работу;</w:t>
      </w:r>
    </w:p>
    <w:p w14:paraId="024F00DD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беспечивает выполнение основных задач и функций, возложенных на управление;</w:t>
      </w:r>
    </w:p>
    <w:p w14:paraId="2BE0D582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6B6BB10C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подписывает документы управления;</w:t>
      </w:r>
    </w:p>
    <w:p w14:paraId="1D73FB85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устанавливает должностные обязанности муниципальных служащих управления;</w:t>
      </w:r>
    </w:p>
    <w:p w14:paraId="0584CEFF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14:paraId="5305D085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14:paraId="211D6DE3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010D62B4" w14:textId="77777777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вносит предложения по повышению квалификации работников управления.</w:t>
      </w:r>
    </w:p>
    <w:p w14:paraId="79904092" w14:textId="60CC5350" w:rsidR="00167D0A" w:rsidRPr="00167D0A" w:rsidRDefault="00167D0A" w:rsidP="00167D0A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 xml:space="preserve">8.4. В период временного отсутствия начальника управления его обязанности исполняет </w:t>
      </w:r>
      <w:r w:rsidR="00262D70">
        <w:rPr>
          <w:sz w:val="26"/>
          <w:szCs w:val="26"/>
        </w:rPr>
        <w:t>начальник отдела</w:t>
      </w:r>
      <w:r w:rsidR="004335FF">
        <w:rPr>
          <w:sz w:val="26"/>
          <w:szCs w:val="26"/>
        </w:rPr>
        <w:t xml:space="preserve"> в соответствии с распоряжением мэрии города</w:t>
      </w:r>
      <w:r w:rsidR="00262D70">
        <w:rPr>
          <w:sz w:val="26"/>
          <w:szCs w:val="26"/>
        </w:rPr>
        <w:t xml:space="preserve"> по </w:t>
      </w:r>
      <w:r w:rsidR="004335FF">
        <w:rPr>
          <w:sz w:val="26"/>
          <w:szCs w:val="26"/>
        </w:rPr>
        <w:t xml:space="preserve">представлению </w:t>
      </w:r>
      <w:r w:rsidR="00262D70">
        <w:rPr>
          <w:sz w:val="26"/>
          <w:szCs w:val="26"/>
        </w:rPr>
        <w:t>начальника управления.</w:t>
      </w:r>
    </w:p>
    <w:p w14:paraId="2B0668FD" w14:textId="6F4826A3" w:rsidR="00167D0A" w:rsidRPr="00167D0A" w:rsidRDefault="00167D0A" w:rsidP="00B5137B">
      <w:pPr>
        <w:shd w:val="clear" w:color="auto" w:fill="FFFFFF"/>
        <w:ind w:right="113" w:firstLine="709"/>
        <w:jc w:val="both"/>
        <w:rPr>
          <w:sz w:val="26"/>
          <w:szCs w:val="26"/>
        </w:rPr>
      </w:pPr>
      <w:r w:rsidRPr="00167D0A">
        <w:rPr>
          <w:sz w:val="26"/>
          <w:szCs w:val="26"/>
        </w:rPr>
        <w:t>8.5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14:paraId="2FF6841C" w14:textId="77777777" w:rsidR="00167D0A" w:rsidRPr="00167D0A" w:rsidRDefault="00167D0A" w:rsidP="00167D0A">
      <w:pPr>
        <w:shd w:val="clear" w:color="auto" w:fill="FFFFFF"/>
        <w:ind w:right="113"/>
        <w:jc w:val="center"/>
        <w:rPr>
          <w:sz w:val="26"/>
          <w:szCs w:val="26"/>
        </w:rPr>
      </w:pPr>
    </w:p>
    <w:p w14:paraId="1F36E39E" w14:textId="77777777" w:rsidR="00167D0A" w:rsidRDefault="00167D0A" w:rsidP="00E81DA2">
      <w:pPr>
        <w:tabs>
          <w:tab w:val="right" w:pos="9072"/>
        </w:tabs>
        <w:jc w:val="both"/>
        <w:rPr>
          <w:sz w:val="26"/>
          <w:szCs w:val="26"/>
        </w:rPr>
      </w:pPr>
    </w:p>
    <w:sectPr w:rsidR="00167D0A" w:rsidSect="00262D70">
      <w:headerReference w:type="default" r:id="rId7"/>
      <w:pgSz w:w="11906" w:h="16838" w:code="9"/>
      <w:pgMar w:top="1134" w:right="680" w:bottom="90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A877" w14:textId="77777777" w:rsidR="00CC2564" w:rsidRDefault="00CC2564" w:rsidP="00262D70">
      <w:r>
        <w:separator/>
      </w:r>
    </w:p>
  </w:endnote>
  <w:endnote w:type="continuationSeparator" w:id="0">
    <w:p w14:paraId="759CDF06" w14:textId="77777777" w:rsidR="00CC2564" w:rsidRDefault="00CC2564" w:rsidP="0026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BFE2" w14:textId="77777777" w:rsidR="00CC2564" w:rsidRDefault="00CC2564" w:rsidP="00262D70">
      <w:r>
        <w:separator/>
      </w:r>
    </w:p>
  </w:footnote>
  <w:footnote w:type="continuationSeparator" w:id="0">
    <w:p w14:paraId="0FCFF558" w14:textId="77777777" w:rsidR="00CC2564" w:rsidRDefault="00CC2564" w:rsidP="0026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44817"/>
      <w:docPartObj>
        <w:docPartGallery w:val="Page Numbers (Top of Page)"/>
        <w:docPartUnique/>
      </w:docPartObj>
    </w:sdtPr>
    <w:sdtEndPr/>
    <w:sdtContent>
      <w:p w14:paraId="43732598" w14:textId="24DE003F" w:rsidR="00262D70" w:rsidRDefault="00262D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52">
          <w:rPr>
            <w:noProof/>
          </w:rPr>
          <w:t>6</w:t>
        </w:r>
        <w:r>
          <w:fldChar w:fldCharType="end"/>
        </w:r>
      </w:p>
    </w:sdtContent>
  </w:sdt>
  <w:p w14:paraId="33760E2A" w14:textId="77777777" w:rsidR="00262D70" w:rsidRDefault="00262D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167D0A"/>
    <w:rsid w:val="00262D70"/>
    <w:rsid w:val="00296558"/>
    <w:rsid w:val="002E0268"/>
    <w:rsid w:val="00427EED"/>
    <w:rsid w:val="004335FF"/>
    <w:rsid w:val="0047761D"/>
    <w:rsid w:val="004B62FD"/>
    <w:rsid w:val="004F623F"/>
    <w:rsid w:val="005029F7"/>
    <w:rsid w:val="00515666"/>
    <w:rsid w:val="005A1E52"/>
    <w:rsid w:val="006B41D0"/>
    <w:rsid w:val="006E7EAA"/>
    <w:rsid w:val="006F5D78"/>
    <w:rsid w:val="00723242"/>
    <w:rsid w:val="007623CC"/>
    <w:rsid w:val="007901F9"/>
    <w:rsid w:val="00835CB8"/>
    <w:rsid w:val="00854303"/>
    <w:rsid w:val="008A4245"/>
    <w:rsid w:val="008E5C41"/>
    <w:rsid w:val="00946F0A"/>
    <w:rsid w:val="00980EB0"/>
    <w:rsid w:val="009B6893"/>
    <w:rsid w:val="009C47A4"/>
    <w:rsid w:val="009D3DA9"/>
    <w:rsid w:val="00A212FF"/>
    <w:rsid w:val="00A92130"/>
    <w:rsid w:val="00AC32DD"/>
    <w:rsid w:val="00AF3384"/>
    <w:rsid w:val="00B31CA4"/>
    <w:rsid w:val="00B5137B"/>
    <w:rsid w:val="00B5359E"/>
    <w:rsid w:val="00BA1E25"/>
    <w:rsid w:val="00C87287"/>
    <w:rsid w:val="00CC2564"/>
    <w:rsid w:val="00D4358A"/>
    <w:rsid w:val="00E029B8"/>
    <w:rsid w:val="00E64E17"/>
    <w:rsid w:val="00E81DA2"/>
    <w:rsid w:val="00ED04AC"/>
    <w:rsid w:val="00EE4A02"/>
    <w:rsid w:val="00EE7901"/>
    <w:rsid w:val="00F20071"/>
    <w:rsid w:val="00F302FD"/>
    <w:rsid w:val="00FC114A"/>
    <w:rsid w:val="00FD0E8B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156C1"/>
  <w15:docId w15:val="{FEEED16A-27EF-485F-8A5C-F1FD2ACA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A1E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Body Text Indent"/>
    <w:basedOn w:val="a"/>
    <w:link w:val="a6"/>
    <w:rsid w:val="00167D0A"/>
    <w:pPr>
      <w:spacing w:after="120"/>
      <w:ind w:left="283"/>
    </w:pPr>
    <w:rPr>
      <w:b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67D0A"/>
    <w:rPr>
      <w:b/>
      <w:sz w:val="26"/>
    </w:rPr>
  </w:style>
  <w:style w:type="paragraph" w:styleId="a7">
    <w:name w:val="header"/>
    <w:basedOn w:val="a"/>
    <w:link w:val="a8"/>
    <w:uiPriority w:val="99"/>
    <w:rsid w:val="00262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D70"/>
    <w:rPr>
      <w:sz w:val="24"/>
      <w:szCs w:val="24"/>
    </w:rPr>
  </w:style>
  <w:style w:type="paragraph" w:styleId="a9">
    <w:name w:val="footer"/>
    <w:basedOn w:val="a"/>
    <w:link w:val="aa"/>
    <w:rsid w:val="00262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2D70"/>
    <w:rPr>
      <w:sz w:val="24"/>
      <w:szCs w:val="24"/>
    </w:rPr>
  </w:style>
  <w:style w:type="paragraph" w:styleId="ab">
    <w:name w:val="List Paragraph"/>
    <w:basedOn w:val="a"/>
    <w:uiPriority w:val="34"/>
    <w:qFormat/>
    <w:rsid w:val="006B41D0"/>
    <w:pPr>
      <w:ind w:left="720"/>
      <w:contextualSpacing/>
    </w:pPr>
  </w:style>
  <w:style w:type="paragraph" w:customStyle="1" w:styleId="ConsPlusNormal">
    <w:name w:val="ConsPlusNormal"/>
    <w:rsid w:val="008543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annotation reference"/>
    <w:basedOn w:val="a0"/>
    <w:rsid w:val="00AF3384"/>
    <w:rPr>
      <w:sz w:val="16"/>
      <w:szCs w:val="16"/>
    </w:rPr>
  </w:style>
  <w:style w:type="paragraph" w:styleId="ad">
    <w:name w:val="annotation text"/>
    <w:basedOn w:val="a"/>
    <w:link w:val="ae"/>
    <w:rsid w:val="00AF33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3384"/>
  </w:style>
  <w:style w:type="paragraph" w:styleId="af">
    <w:name w:val="annotation subject"/>
    <w:basedOn w:val="ad"/>
    <w:next w:val="ad"/>
    <w:link w:val="af0"/>
    <w:rsid w:val="00AF3384"/>
    <w:rPr>
      <w:b/>
      <w:bCs/>
    </w:rPr>
  </w:style>
  <w:style w:type="character" w:customStyle="1" w:styleId="af0">
    <w:name w:val="Тема примечания Знак"/>
    <w:basedOn w:val="ae"/>
    <w:link w:val="af"/>
    <w:rsid w:val="00AF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E5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1588-B078-448B-93DD-0D75972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В целях осуществления функций управление обладает полномочиями по:</vt:lpstr>
      <vt:lpstr>    5.1.1. Запрашивать и получать в установленном порядке необходимые сведения и мат</vt:lpstr>
    </vt:vector>
  </TitlesOfParts>
  <Company>ADMCHER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2</cp:revision>
  <cp:lastPrinted>2018-06-09T11:00:00Z</cp:lastPrinted>
  <dcterms:created xsi:type="dcterms:W3CDTF">2018-07-09T06:10:00Z</dcterms:created>
  <dcterms:modified xsi:type="dcterms:W3CDTF">2018-07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8673010</vt:i4>
  </property>
  <property fmtid="{D5CDD505-2E9C-101B-9397-08002B2CF9AE}" pid="4" name="_EmailSubject">
    <vt:lpwstr>Положение об управлении от Ивановой</vt:lpwstr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ReviewingToolsShownOnce">
    <vt:lpwstr/>
  </property>
</Properties>
</file>